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B3" w:rsidRDefault="00FC4DB3" w:rsidP="00CA3E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976540" cy="6179562"/>
            <wp:effectExtent l="19050" t="0" r="5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1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B3" w:rsidRDefault="00FC4DB3" w:rsidP="00CA3E0D">
      <w:pPr>
        <w:rPr>
          <w:b/>
          <w:sz w:val="28"/>
          <w:szCs w:val="28"/>
        </w:rPr>
      </w:pPr>
    </w:p>
    <w:p w:rsidR="00FC4DB3" w:rsidRDefault="00FC4DB3" w:rsidP="00CA3E0D">
      <w:pPr>
        <w:rPr>
          <w:b/>
          <w:sz w:val="28"/>
          <w:szCs w:val="28"/>
        </w:rPr>
      </w:pPr>
    </w:p>
    <w:p w:rsidR="00FC4DB3" w:rsidRDefault="00FC4DB3" w:rsidP="00CA3E0D">
      <w:pPr>
        <w:rPr>
          <w:b/>
          <w:sz w:val="28"/>
          <w:szCs w:val="28"/>
        </w:rPr>
      </w:pPr>
    </w:p>
    <w:p w:rsidR="00FC4DB3" w:rsidRDefault="00FC4DB3" w:rsidP="00CA3E0D">
      <w:pPr>
        <w:rPr>
          <w:b/>
          <w:sz w:val="28"/>
          <w:szCs w:val="28"/>
        </w:rPr>
      </w:pPr>
    </w:p>
    <w:p w:rsidR="00FC4DB3" w:rsidRDefault="00FC4DB3" w:rsidP="00CA3E0D">
      <w:pPr>
        <w:rPr>
          <w:b/>
          <w:sz w:val="28"/>
          <w:szCs w:val="28"/>
        </w:rPr>
      </w:pPr>
    </w:p>
    <w:p w:rsidR="00FC4DB3" w:rsidRDefault="00FC4DB3" w:rsidP="00CA3E0D">
      <w:pPr>
        <w:rPr>
          <w:b/>
          <w:sz w:val="28"/>
          <w:szCs w:val="28"/>
        </w:rPr>
      </w:pPr>
    </w:p>
    <w:p w:rsidR="007540A8" w:rsidRPr="005E42F6" w:rsidRDefault="005E42F6" w:rsidP="00FC4D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E42F6">
        <w:rPr>
          <w:b/>
          <w:sz w:val="28"/>
          <w:szCs w:val="28"/>
        </w:rPr>
        <w:t>«УТВЕРЖДАЮ»</w:t>
      </w:r>
    </w:p>
    <w:p w:rsidR="005E42F6" w:rsidRDefault="005E42F6" w:rsidP="005E42F6">
      <w:pPr>
        <w:jc w:val="right"/>
      </w:pPr>
      <w:r>
        <w:t>Директор МКОУ «</w:t>
      </w:r>
      <w:proofErr w:type="spellStart"/>
      <w:r>
        <w:t>Кочубейская</w:t>
      </w:r>
      <w:proofErr w:type="spellEnd"/>
      <w:r>
        <w:t xml:space="preserve"> СОШ № 2»</w:t>
      </w:r>
    </w:p>
    <w:p w:rsidR="005E42F6" w:rsidRDefault="005E42F6" w:rsidP="005E42F6">
      <w:pPr>
        <w:jc w:val="right"/>
      </w:pPr>
      <w:proofErr w:type="spellStart"/>
      <w:r>
        <w:t>Тарумовского</w:t>
      </w:r>
      <w:proofErr w:type="spellEnd"/>
      <w:r>
        <w:t xml:space="preserve"> района РД</w:t>
      </w:r>
    </w:p>
    <w:p w:rsidR="005E42F6" w:rsidRDefault="005E42F6" w:rsidP="005E42F6">
      <w:pPr>
        <w:jc w:val="right"/>
      </w:pPr>
      <w:proofErr w:type="spellStart"/>
      <w:r>
        <w:t>_____________Сайпулаев</w:t>
      </w:r>
      <w:proofErr w:type="spellEnd"/>
      <w:r>
        <w:t xml:space="preserve">   М.С.</w:t>
      </w:r>
    </w:p>
    <w:p w:rsidR="005E42F6" w:rsidRDefault="005E42F6" w:rsidP="005E42F6">
      <w:pPr>
        <w:jc w:val="right"/>
      </w:pPr>
    </w:p>
    <w:p w:rsidR="005E42F6" w:rsidRDefault="005E42F6" w:rsidP="005E42F6">
      <w:pPr>
        <w:jc w:val="right"/>
      </w:pPr>
    </w:p>
    <w:p w:rsidR="005E42F6" w:rsidRPr="005E42F6" w:rsidRDefault="005E42F6" w:rsidP="005E42F6">
      <w:pPr>
        <w:jc w:val="center"/>
        <w:rPr>
          <w:sz w:val="28"/>
          <w:szCs w:val="28"/>
        </w:rPr>
      </w:pPr>
      <w:r w:rsidRPr="005E42F6">
        <w:rPr>
          <w:sz w:val="28"/>
          <w:szCs w:val="28"/>
        </w:rPr>
        <w:t>ПРИМЕРНОЕ 10-ДНЕВГОЕ МЕНЮ ДЛЯ УЧАЩИХСЯ  1-4 КЛАССОВ</w:t>
      </w:r>
    </w:p>
    <w:p w:rsidR="005E42F6" w:rsidRPr="005E42F6" w:rsidRDefault="005E42F6" w:rsidP="005E42F6">
      <w:pPr>
        <w:jc w:val="center"/>
        <w:rPr>
          <w:sz w:val="28"/>
          <w:szCs w:val="28"/>
        </w:rPr>
      </w:pPr>
      <w:r w:rsidRPr="005E42F6">
        <w:rPr>
          <w:sz w:val="28"/>
          <w:szCs w:val="28"/>
        </w:rPr>
        <w:t xml:space="preserve">                                                               МКОУ «</w:t>
      </w:r>
      <w:proofErr w:type="spellStart"/>
      <w:r w:rsidRPr="005E42F6">
        <w:rPr>
          <w:sz w:val="28"/>
          <w:szCs w:val="28"/>
        </w:rPr>
        <w:t>Кочубейская</w:t>
      </w:r>
      <w:proofErr w:type="spellEnd"/>
      <w:r w:rsidRPr="005E42F6">
        <w:rPr>
          <w:sz w:val="28"/>
          <w:szCs w:val="28"/>
        </w:rPr>
        <w:t xml:space="preserve"> СОШ№ 2»</w:t>
      </w:r>
    </w:p>
    <w:p w:rsidR="005E42F6" w:rsidRDefault="005E42F6" w:rsidP="005E42F6">
      <w:pPr>
        <w:jc w:val="center"/>
        <w:rPr>
          <w:sz w:val="28"/>
          <w:szCs w:val="28"/>
        </w:rPr>
      </w:pPr>
      <w:r w:rsidRPr="005E42F6">
        <w:rPr>
          <w:sz w:val="28"/>
          <w:szCs w:val="28"/>
        </w:rPr>
        <w:t xml:space="preserve">                                                               Возрастная категория 7-11 лет</w:t>
      </w:r>
    </w:p>
    <w:p w:rsidR="005E42F6" w:rsidRDefault="005E42F6" w:rsidP="005E42F6">
      <w:pPr>
        <w:jc w:val="center"/>
        <w:rPr>
          <w:sz w:val="28"/>
          <w:szCs w:val="28"/>
        </w:rPr>
      </w:pPr>
    </w:p>
    <w:p w:rsidR="005E42F6" w:rsidRDefault="005E42F6" w:rsidP="005E42F6">
      <w:pPr>
        <w:jc w:val="center"/>
        <w:rPr>
          <w:sz w:val="28"/>
          <w:szCs w:val="28"/>
        </w:rPr>
      </w:pPr>
    </w:p>
    <w:p w:rsidR="005E42F6" w:rsidRDefault="005E42F6" w:rsidP="005E42F6">
      <w:pPr>
        <w:jc w:val="center"/>
        <w:rPr>
          <w:sz w:val="28"/>
          <w:szCs w:val="28"/>
        </w:rPr>
      </w:pPr>
    </w:p>
    <w:p w:rsidR="005E42F6" w:rsidRDefault="005E42F6" w:rsidP="005E42F6">
      <w:pPr>
        <w:jc w:val="center"/>
        <w:rPr>
          <w:sz w:val="28"/>
          <w:szCs w:val="28"/>
        </w:rPr>
      </w:pPr>
    </w:p>
    <w:p w:rsidR="005E42F6" w:rsidRDefault="005E42F6" w:rsidP="005E42F6">
      <w:pPr>
        <w:jc w:val="center"/>
        <w:rPr>
          <w:sz w:val="28"/>
          <w:szCs w:val="28"/>
        </w:rPr>
      </w:pPr>
    </w:p>
    <w:p w:rsidR="00DE6468" w:rsidRDefault="00DE6468" w:rsidP="004037ED">
      <w:pPr>
        <w:jc w:val="center"/>
        <w:rPr>
          <w:sz w:val="28"/>
          <w:szCs w:val="28"/>
        </w:rPr>
      </w:pPr>
    </w:p>
    <w:p w:rsidR="005E42F6" w:rsidRDefault="005E42F6" w:rsidP="004037ED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1 </w:t>
      </w:r>
      <w:r>
        <w:rPr>
          <w:sz w:val="24"/>
          <w:szCs w:val="24"/>
        </w:rPr>
        <w:t>день</w:t>
      </w:r>
    </w:p>
    <w:p w:rsidR="005E42F6" w:rsidRDefault="005E42F6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гурцы</w:t>
      </w:r>
    </w:p>
    <w:p w:rsidR="005E42F6" w:rsidRDefault="005E42F6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ыр </w:t>
      </w:r>
      <w:r w:rsidR="0040359A">
        <w:rPr>
          <w:sz w:val="24"/>
          <w:szCs w:val="24"/>
        </w:rPr>
        <w:t>рассольный</w:t>
      </w:r>
    </w:p>
    <w:p w:rsidR="005E42F6" w:rsidRDefault="0040359A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ароны отварные</w:t>
      </w:r>
      <w:r w:rsidR="00007374">
        <w:rPr>
          <w:sz w:val="24"/>
          <w:szCs w:val="24"/>
        </w:rPr>
        <w:t xml:space="preserve"> с сарделькой </w:t>
      </w:r>
    </w:p>
    <w:p w:rsidR="005E42F6" w:rsidRDefault="005E42F6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40359A">
        <w:rPr>
          <w:sz w:val="24"/>
          <w:szCs w:val="24"/>
        </w:rPr>
        <w:t xml:space="preserve">осиска отварная </w:t>
      </w:r>
    </w:p>
    <w:p w:rsidR="0040359A" w:rsidRDefault="0040359A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Яйцо</w:t>
      </w:r>
    </w:p>
    <w:p w:rsidR="0040359A" w:rsidRDefault="0040359A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акао</w:t>
      </w:r>
      <w:proofErr w:type="gramEnd"/>
      <w:r>
        <w:rPr>
          <w:sz w:val="24"/>
          <w:szCs w:val="24"/>
        </w:rPr>
        <w:t xml:space="preserve"> сгущенным молоком</w:t>
      </w:r>
    </w:p>
    <w:p w:rsidR="0040359A" w:rsidRDefault="0040359A" w:rsidP="005E42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улочка «Веснушка»</w:t>
      </w:r>
    </w:p>
    <w:tbl>
      <w:tblPr>
        <w:tblStyle w:val="a4"/>
        <w:tblW w:w="0" w:type="auto"/>
        <w:tblInd w:w="360" w:type="dxa"/>
        <w:tblLook w:val="04A0"/>
      </w:tblPr>
      <w:tblGrid>
        <w:gridCol w:w="1000"/>
        <w:gridCol w:w="5231"/>
        <w:gridCol w:w="3114"/>
        <w:gridCol w:w="3108"/>
        <w:gridCol w:w="3107"/>
      </w:tblGrid>
      <w:tr w:rsidR="004037ED" w:rsidTr="004037ED">
        <w:trPr>
          <w:trHeight w:val="565"/>
        </w:trPr>
        <w:tc>
          <w:tcPr>
            <w:tcW w:w="1024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03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03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03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  <w:r w:rsidR="00007374">
              <w:rPr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203" w:type="dxa"/>
          </w:tcPr>
          <w:p w:rsidR="004037ED" w:rsidRDefault="00007374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07374">
              <w:rPr>
                <w:sz w:val="24"/>
                <w:szCs w:val="24"/>
              </w:rPr>
              <w:t>85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CA3E0D" w:rsidP="0000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</w:t>
            </w:r>
            <w:r w:rsidR="00007374">
              <w:rPr>
                <w:sz w:val="24"/>
                <w:szCs w:val="24"/>
              </w:rPr>
              <w:t>сливочное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007374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4037ED" w:rsidRDefault="00007374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203" w:type="dxa"/>
          </w:tcPr>
          <w:p w:rsidR="004037ED" w:rsidRDefault="00007374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а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374">
              <w:rPr>
                <w:sz w:val="24"/>
                <w:szCs w:val="24"/>
              </w:rPr>
              <w:t>6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сгущенное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  <w:r w:rsidR="00007374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4037ED" w:rsidTr="004037ED">
        <w:tc>
          <w:tcPr>
            <w:tcW w:w="1024" w:type="dxa"/>
          </w:tcPr>
          <w:p w:rsidR="004037ED" w:rsidRPr="004037ED" w:rsidRDefault="004037ED" w:rsidP="004037E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4037ED" w:rsidRDefault="004037ED" w:rsidP="0040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203" w:type="dxa"/>
          </w:tcPr>
          <w:p w:rsidR="004037ED" w:rsidRDefault="00007374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4037ED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4037ED" w:rsidRDefault="004037ED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4037ED" w:rsidRDefault="00007374" w:rsidP="0040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</w:tbl>
    <w:p w:rsidR="00DE6468" w:rsidRDefault="00DE6468" w:rsidP="00DE646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E42F6" w:rsidRDefault="00DE6468" w:rsidP="00DE646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037ED">
        <w:rPr>
          <w:sz w:val="24"/>
          <w:szCs w:val="24"/>
        </w:rPr>
        <w:t>Итого: 61 рубл</w:t>
      </w:r>
      <w:r>
        <w:rPr>
          <w:sz w:val="24"/>
          <w:szCs w:val="24"/>
        </w:rPr>
        <w:t xml:space="preserve">ь         </w:t>
      </w:r>
    </w:p>
    <w:p w:rsidR="009723BC" w:rsidRDefault="009723BC" w:rsidP="00DE6468">
      <w:pPr>
        <w:ind w:left="360"/>
        <w:jc w:val="center"/>
        <w:rPr>
          <w:sz w:val="24"/>
          <w:szCs w:val="24"/>
        </w:rPr>
      </w:pPr>
    </w:p>
    <w:p w:rsidR="009723BC" w:rsidRDefault="009723BC" w:rsidP="00DE6468">
      <w:pPr>
        <w:ind w:left="360"/>
        <w:jc w:val="center"/>
        <w:rPr>
          <w:sz w:val="24"/>
          <w:szCs w:val="24"/>
        </w:rPr>
      </w:pPr>
    </w:p>
    <w:p w:rsidR="00FC4DB3" w:rsidRDefault="00FC4DB3" w:rsidP="00DE6468">
      <w:pPr>
        <w:ind w:left="360"/>
        <w:jc w:val="center"/>
        <w:rPr>
          <w:sz w:val="24"/>
          <w:szCs w:val="24"/>
        </w:rPr>
      </w:pPr>
    </w:p>
    <w:p w:rsidR="009723BC" w:rsidRDefault="009723BC" w:rsidP="00DE646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723BC" w:rsidRDefault="009723BC" w:rsidP="00DE646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 день</w:t>
      </w:r>
    </w:p>
    <w:p w:rsidR="009723BC" w:rsidRDefault="009723BC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ша рисовая с изюмом</w:t>
      </w:r>
    </w:p>
    <w:p w:rsidR="009723BC" w:rsidRDefault="009723BC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йцо отварное</w:t>
      </w:r>
    </w:p>
    <w:p w:rsidR="009723BC" w:rsidRDefault="009723BC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Чай с сахаром </w:t>
      </w:r>
      <w:r w:rsidR="00007374">
        <w:rPr>
          <w:sz w:val="24"/>
          <w:szCs w:val="24"/>
        </w:rPr>
        <w:t>и лимоном</w:t>
      </w:r>
    </w:p>
    <w:p w:rsidR="009723BC" w:rsidRDefault="009723BC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леб</w:t>
      </w:r>
    </w:p>
    <w:p w:rsidR="00007374" w:rsidRDefault="00007374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анан</w:t>
      </w:r>
    </w:p>
    <w:p w:rsidR="00007374" w:rsidRDefault="00007374" w:rsidP="009723B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еченье </w:t>
      </w:r>
    </w:p>
    <w:tbl>
      <w:tblPr>
        <w:tblStyle w:val="a4"/>
        <w:tblW w:w="0" w:type="auto"/>
        <w:tblInd w:w="360" w:type="dxa"/>
        <w:tblLook w:val="04A0"/>
      </w:tblPr>
      <w:tblGrid>
        <w:gridCol w:w="1000"/>
        <w:gridCol w:w="5231"/>
        <w:gridCol w:w="3114"/>
        <w:gridCol w:w="3108"/>
        <w:gridCol w:w="3107"/>
      </w:tblGrid>
      <w:tr w:rsidR="009723BC" w:rsidTr="009723BC">
        <w:trPr>
          <w:trHeight w:val="553"/>
        </w:trPr>
        <w:tc>
          <w:tcPr>
            <w:tcW w:w="1024" w:type="dxa"/>
          </w:tcPr>
          <w:p w:rsidR="009723BC" w:rsidRDefault="009723BC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2" w:type="dxa"/>
          </w:tcPr>
          <w:p w:rsidR="009723BC" w:rsidRDefault="009723BC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03" w:type="dxa"/>
          </w:tcPr>
          <w:p w:rsidR="009723BC" w:rsidRDefault="009723BC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03" w:type="dxa"/>
          </w:tcPr>
          <w:p w:rsidR="009723BC" w:rsidRDefault="009723BC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03" w:type="dxa"/>
          </w:tcPr>
          <w:p w:rsidR="009723BC" w:rsidRDefault="009723BC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юм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3BC" w:rsidTr="009723BC">
        <w:trPr>
          <w:trHeight w:val="337"/>
        </w:trPr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0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</w:tr>
      <w:tr w:rsidR="009723BC" w:rsidTr="009723BC">
        <w:tc>
          <w:tcPr>
            <w:tcW w:w="1024" w:type="dxa"/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26239">
              <w:rPr>
                <w:sz w:val="24"/>
                <w:szCs w:val="24"/>
              </w:rPr>
              <w:t>28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03" w:type="dxa"/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239">
              <w:rPr>
                <w:sz w:val="24"/>
                <w:szCs w:val="24"/>
              </w:rPr>
              <w:t>2,96</w:t>
            </w:r>
          </w:p>
        </w:tc>
      </w:tr>
      <w:tr w:rsidR="009723BC" w:rsidTr="00126239">
        <w:trPr>
          <w:trHeight w:val="331"/>
        </w:trPr>
        <w:tc>
          <w:tcPr>
            <w:tcW w:w="1024" w:type="dxa"/>
            <w:tcBorders>
              <w:bottom w:val="single" w:sz="4" w:space="0" w:color="auto"/>
            </w:tcBorders>
          </w:tcPr>
          <w:p w:rsidR="009723BC" w:rsidRPr="009723BC" w:rsidRDefault="009723BC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ье 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 w:rsidR="00126239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9723BC" w:rsidRDefault="009723BC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126239" w:rsidRDefault="00126239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  <w:tr w:rsidR="00126239" w:rsidTr="00126239">
        <w:trPr>
          <w:trHeight w:val="187"/>
        </w:trPr>
        <w:tc>
          <w:tcPr>
            <w:tcW w:w="1024" w:type="dxa"/>
            <w:tcBorders>
              <w:top w:val="single" w:sz="4" w:space="0" w:color="auto"/>
            </w:tcBorders>
          </w:tcPr>
          <w:p w:rsidR="00126239" w:rsidRPr="009723BC" w:rsidRDefault="00126239" w:rsidP="009723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126239" w:rsidRDefault="00126239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он 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126239" w:rsidRDefault="00126239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126239" w:rsidRDefault="00126239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126239" w:rsidRDefault="00126239" w:rsidP="0097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</w:tr>
    </w:tbl>
    <w:p w:rsidR="009723BC" w:rsidRDefault="00DA4F94" w:rsidP="00DA4F94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Итог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1 рубль</w:t>
      </w:r>
    </w:p>
    <w:p w:rsidR="00DA4F94" w:rsidRDefault="00DA4F94" w:rsidP="00DA4F94">
      <w:pPr>
        <w:ind w:left="360"/>
        <w:jc w:val="right"/>
        <w:rPr>
          <w:sz w:val="24"/>
          <w:szCs w:val="24"/>
        </w:rPr>
      </w:pPr>
    </w:p>
    <w:p w:rsidR="00DA4F94" w:rsidRDefault="00DA4F94" w:rsidP="00DA4F94">
      <w:pPr>
        <w:ind w:left="360"/>
        <w:jc w:val="right"/>
        <w:rPr>
          <w:sz w:val="24"/>
          <w:szCs w:val="24"/>
        </w:rPr>
      </w:pPr>
    </w:p>
    <w:p w:rsidR="00DA4F94" w:rsidRDefault="00DA4F94" w:rsidP="00DA4F94">
      <w:pPr>
        <w:ind w:left="360"/>
        <w:jc w:val="right"/>
        <w:rPr>
          <w:sz w:val="24"/>
          <w:szCs w:val="24"/>
        </w:rPr>
      </w:pPr>
    </w:p>
    <w:p w:rsidR="00DA4F94" w:rsidRDefault="00DA4F94" w:rsidP="00DA4F94">
      <w:pPr>
        <w:ind w:left="360"/>
        <w:jc w:val="right"/>
        <w:rPr>
          <w:sz w:val="24"/>
          <w:szCs w:val="24"/>
        </w:rPr>
      </w:pPr>
    </w:p>
    <w:p w:rsidR="00FC4DB3" w:rsidRDefault="00FC4DB3" w:rsidP="00DA4F94">
      <w:pPr>
        <w:ind w:left="360"/>
        <w:jc w:val="right"/>
        <w:rPr>
          <w:sz w:val="24"/>
          <w:szCs w:val="24"/>
        </w:rPr>
      </w:pPr>
    </w:p>
    <w:p w:rsidR="00FC4DB3" w:rsidRDefault="00FC4DB3" w:rsidP="00DA4F94">
      <w:pPr>
        <w:ind w:left="360"/>
        <w:jc w:val="right"/>
        <w:rPr>
          <w:sz w:val="24"/>
          <w:szCs w:val="24"/>
        </w:rPr>
      </w:pPr>
    </w:p>
    <w:p w:rsidR="00FC4DB3" w:rsidRDefault="00FC4DB3" w:rsidP="00DA4F94">
      <w:pPr>
        <w:ind w:left="360"/>
        <w:jc w:val="right"/>
        <w:rPr>
          <w:sz w:val="24"/>
          <w:szCs w:val="24"/>
        </w:rPr>
      </w:pPr>
    </w:p>
    <w:p w:rsidR="00DA4F94" w:rsidRDefault="00126239" w:rsidP="00DA4F94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DA4F94">
        <w:rPr>
          <w:sz w:val="24"/>
          <w:szCs w:val="24"/>
        </w:rPr>
        <w:t xml:space="preserve">  день</w:t>
      </w:r>
    </w:p>
    <w:p w:rsidR="00DA4F94" w:rsidRDefault="00DA4F94" w:rsidP="00DA4F9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аша пшеничная </w:t>
      </w:r>
    </w:p>
    <w:p w:rsidR="00126239" w:rsidRDefault="00DA4F94" w:rsidP="00DA4F94">
      <w:pPr>
        <w:pStyle w:val="a3"/>
        <w:numPr>
          <w:ilvl w:val="0"/>
          <w:numId w:val="5"/>
        </w:numPr>
        <w:rPr>
          <w:sz w:val="24"/>
          <w:szCs w:val="24"/>
        </w:rPr>
      </w:pPr>
      <w:r w:rsidRPr="00126239">
        <w:rPr>
          <w:sz w:val="24"/>
          <w:szCs w:val="24"/>
        </w:rPr>
        <w:t xml:space="preserve">Чай </w:t>
      </w:r>
      <w:r w:rsidR="00126239">
        <w:rPr>
          <w:sz w:val="24"/>
          <w:szCs w:val="24"/>
        </w:rPr>
        <w:t xml:space="preserve">с лимоном </w:t>
      </w:r>
    </w:p>
    <w:p w:rsidR="00DA4F94" w:rsidRDefault="00DA4F94" w:rsidP="00DA4F94">
      <w:pPr>
        <w:pStyle w:val="a3"/>
        <w:numPr>
          <w:ilvl w:val="0"/>
          <w:numId w:val="5"/>
        </w:numPr>
        <w:rPr>
          <w:sz w:val="24"/>
          <w:szCs w:val="24"/>
        </w:rPr>
      </w:pPr>
      <w:r w:rsidRPr="00126239">
        <w:rPr>
          <w:sz w:val="24"/>
          <w:szCs w:val="24"/>
        </w:rPr>
        <w:t>Хлеб</w:t>
      </w:r>
    </w:p>
    <w:p w:rsidR="00126239" w:rsidRPr="00126239" w:rsidRDefault="00126239" w:rsidP="00DA4F9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сло сливочное порциями</w:t>
      </w:r>
    </w:p>
    <w:p w:rsidR="00DA4F94" w:rsidRDefault="00DA4F94" w:rsidP="00DA4F9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Яблоко</w:t>
      </w:r>
    </w:p>
    <w:tbl>
      <w:tblPr>
        <w:tblStyle w:val="a4"/>
        <w:tblW w:w="0" w:type="auto"/>
        <w:tblInd w:w="392" w:type="dxa"/>
        <w:tblLook w:val="04A0"/>
      </w:tblPr>
      <w:tblGrid>
        <w:gridCol w:w="970"/>
        <w:gridCol w:w="5437"/>
        <w:gridCol w:w="3045"/>
        <w:gridCol w:w="3039"/>
        <w:gridCol w:w="3037"/>
      </w:tblGrid>
      <w:tr w:rsidR="00DA4F94" w:rsidTr="00DA4F94">
        <w:trPr>
          <w:trHeight w:val="673"/>
        </w:trPr>
        <w:tc>
          <w:tcPr>
            <w:tcW w:w="992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131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131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131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а пшеничная 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12623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126239">
              <w:rPr>
                <w:sz w:val="24"/>
                <w:szCs w:val="24"/>
              </w:rPr>
              <w:t>5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3131" w:type="dxa"/>
          </w:tcPr>
          <w:p w:rsidR="00DA4F94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DA4F94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26239">
              <w:rPr>
                <w:sz w:val="24"/>
                <w:szCs w:val="24"/>
              </w:rPr>
              <w:t>33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4F94" w:rsidTr="00DA4F94">
        <w:tc>
          <w:tcPr>
            <w:tcW w:w="992" w:type="dxa"/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  <w:r w:rsidR="0012623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131" w:type="dxa"/>
          </w:tcPr>
          <w:p w:rsidR="00DA4F94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A4F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DA4F94" w:rsidTr="00126239">
        <w:trPr>
          <w:trHeight w:val="243"/>
        </w:trPr>
        <w:tc>
          <w:tcPr>
            <w:tcW w:w="992" w:type="dxa"/>
            <w:tcBorders>
              <w:bottom w:val="single" w:sz="4" w:space="0" w:color="auto"/>
            </w:tcBorders>
          </w:tcPr>
          <w:p w:rsidR="00DA4F94" w:rsidRPr="00DA4F94" w:rsidRDefault="00DA4F94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A4F94" w:rsidRDefault="00DA4F94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126239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DA4F94" w:rsidRDefault="00DA4F94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126239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126239" w:rsidTr="00126239">
        <w:trPr>
          <w:trHeight w:val="355"/>
        </w:trPr>
        <w:tc>
          <w:tcPr>
            <w:tcW w:w="992" w:type="dxa"/>
            <w:tcBorders>
              <w:top w:val="single" w:sz="4" w:space="0" w:color="auto"/>
            </w:tcBorders>
          </w:tcPr>
          <w:p w:rsidR="00126239" w:rsidRPr="00DA4F94" w:rsidRDefault="00126239" w:rsidP="00DA4F9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126239" w:rsidRDefault="00126239" w:rsidP="00DA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он 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:rsidR="00126239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:rsidR="00126239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:rsidR="00126239" w:rsidRDefault="00126239" w:rsidP="00DA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</w:tr>
    </w:tbl>
    <w:p w:rsidR="00DA4F94" w:rsidRDefault="00DA4F94" w:rsidP="00DA4F9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Итог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1 рубль</w:t>
      </w:r>
    </w:p>
    <w:p w:rsidR="00DA4F94" w:rsidRDefault="00DA4F94" w:rsidP="00DA4F94">
      <w:pPr>
        <w:ind w:left="720"/>
        <w:jc w:val="right"/>
        <w:rPr>
          <w:sz w:val="24"/>
          <w:szCs w:val="24"/>
        </w:rPr>
      </w:pPr>
    </w:p>
    <w:p w:rsidR="00DA4F94" w:rsidRDefault="00DA4F94" w:rsidP="00DA4F94">
      <w:pPr>
        <w:ind w:left="720"/>
        <w:jc w:val="right"/>
        <w:rPr>
          <w:sz w:val="24"/>
          <w:szCs w:val="24"/>
        </w:rPr>
      </w:pPr>
    </w:p>
    <w:p w:rsidR="00DA4F94" w:rsidRDefault="00DA4F94" w:rsidP="00126239">
      <w:pPr>
        <w:ind w:left="720"/>
        <w:jc w:val="center"/>
        <w:rPr>
          <w:sz w:val="24"/>
          <w:szCs w:val="24"/>
        </w:rPr>
      </w:pPr>
    </w:p>
    <w:p w:rsidR="00DA4F94" w:rsidRDefault="00DA4F94" w:rsidP="00DA4F94">
      <w:pPr>
        <w:ind w:left="720"/>
        <w:jc w:val="right"/>
        <w:rPr>
          <w:sz w:val="24"/>
          <w:szCs w:val="24"/>
        </w:rPr>
      </w:pPr>
    </w:p>
    <w:p w:rsidR="00DA4F94" w:rsidRDefault="00DA4F94" w:rsidP="00DA4F94">
      <w:pPr>
        <w:ind w:left="720"/>
        <w:jc w:val="right"/>
        <w:rPr>
          <w:sz w:val="24"/>
          <w:szCs w:val="24"/>
        </w:rPr>
      </w:pPr>
    </w:p>
    <w:p w:rsidR="00FC4DB3" w:rsidRDefault="00FC4DB3" w:rsidP="00DA4F94">
      <w:pPr>
        <w:ind w:left="720"/>
        <w:jc w:val="right"/>
        <w:rPr>
          <w:sz w:val="24"/>
          <w:szCs w:val="24"/>
        </w:rPr>
      </w:pPr>
    </w:p>
    <w:p w:rsidR="00DA4F94" w:rsidRDefault="00DA4F94" w:rsidP="00DA4F94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4 день</w:t>
      </w:r>
    </w:p>
    <w:p w:rsidR="00DA4F94" w:rsidRDefault="00CA3E0D" w:rsidP="00DA4F9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алат из зеленого гороха</w:t>
      </w:r>
    </w:p>
    <w:p w:rsidR="00CA3E0D" w:rsidRDefault="00CA3E0D" w:rsidP="00DA4F9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Каша гречневая </w:t>
      </w:r>
    </w:p>
    <w:p w:rsidR="00CA3E0D" w:rsidRDefault="00CA3E0D" w:rsidP="00DA4F9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Масло сливочное </w:t>
      </w:r>
    </w:p>
    <w:p w:rsidR="00CA3E0D" w:rsidRDefault="00CA3E0D" w:rsidP="00DA4F9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Хлеб </w:t>
      </w:r>
    </w:p>
    <w:p w:rsidR="00CA3E0D" w:rsidRDefault="00CA3E0D" w:rsidP="00DA4F94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Чай с молоком </w:t>
      </w:r>
    </w:p>
    <w:tbl>
      <w:tblPr>
        <w:tblStyle w:val="a4"/>
        <w:tblW w:w="0" w:type="auto"/>
        <w:tblInd w:w="392" w:type="dxa"/>
        <w:tblLook w:val="04A0"/>
      </w:tblPr>
      <w:tblGrid>
        <w:gridCol w:w="970"/>
        <w:gridCol w:w="5023"/>
        <w:gridCol w:w="3183"/>
        <w:gridCol w:w="3177"/>
        <w:gridCol w:w="3175"/>
      </w:tblGrid>
      <w:tr w:rsidR="00CA3E0D" w:rsidTr="00CA3E0D">
        <w:trPr>
          <w:trHeight w:val="621"/>
        </w:trPr>
        <w:tc>
          <w:tcPr>
            <w:tcW w:w="992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66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  <w:r w:rsidR="00921777">
              <w:rPr>
                <w:sz w:val="24"/>
                <w:szCs w:val="24"/>
              </w:rPr>
              <w:t>8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репчатый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2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1777">
              <w:rPr>
                <w:sz w:val="24"/>
                <w:szCs w:val="24"/>
              </w:rPr>
              <w:t>59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3E0D" w:rsidTr="00CA3E0D">
        <w:trPr>
          <w:trHeight w:val="85"/>
        </w:trPr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 w:rsidR="00921777">
              <w:rPr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21777">
              <w:rPr>
                <w:sz w:val="24"/>
                <w:szCs w:val="24"/>
              </w:rPr>
              <w:t>83</w:t>
            </w:r>
          </w:p>
        </w:tc>
      </w:tr>
    </w:tbl>
    <w:p w:rsidR="00CA3E0D" w:rsidRDefault="00CA3E0D" w:rsidP="00CA3E0D">
      <w:pPr>
        <w:jc w:val="right"/>
        <w:rPr>
          <w:sz w:val="24"/>
          <w:szCs w:val="24"/>
        </w:rPr>
      </w:pPr>
      <w:r>
        <w:rPr>
          <w:sz w:val="24"/>
          <w:szCs w:val="24"/>
        </w:rPr>
        <w:t>Итого: 61 рубль</w:t>
      </w:r>
    </w:p>
    <w:p w:rsidR="00CA3E0D" w:rsidRDefault="00CA3E0D" w:rsidP="00CA3E0D">
      <w:pPr>
        <w:jc w:val="right"/>
        <w:rPr>
          <w:sz w:val="24"/>
          <w:szCs w:val="24"/>
        </w:rPr>
      </w:pPr>
    </w:p>
    <w:p w:rsidR="00CA3E0D" w:rsidRDefault="00CA3E0D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FC4DB3" w:rsidRDefault="00FC4DB3" w:rsidP="005F45B8">
      <w:pPr>
        <w:rPr>
          <w:sz w:val="24"/>
          <w:szCs w:val="24"/>
        </w:rPr>
      </w:pPr>
    </w:p>
    <w:p w:rsidR="00CA3E0D" w:rsidRDefault="00CA3E0D" w:rsidP="00CA3E0D">
      <w:pPr>
        <w:jc w:val="center"/>
        <w:rPr>
          <w:sz w:val="24"/>
          <w:szCs w:val="24"/>
        </w:rPr>
      </w:pPr>
      <w:r>
        <w:rPr>
          <w:sz w:val="24"/>
          <w:szCs w:val="24"/>
        </w:rPr>
        <w:t>5 день</w:t>
      </w:r>
    </w:p>
    <w:p w:rsidR="00CA3E0D" w:rsidRDefault="00CA3E0D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ыр порциями</w:t>
      </w:r>
    </w:p>
    <w:p w:rsidR="00CA3E0D" w:rsidRDefault="00CA3E0D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аша молочная из манной крупы</w:t>
      </w:r>
    </w:p>
    <w:p w:rsidR="00CA3E0D" w:rsidRDefault="00921777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сиска отварная</w:t>
      </w:r>
    </w:p>
    <w:p w:rsidR="00CA3E0D" w:rsidRDefault="00CA3E0D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акао</w:t>
      </w:r>
    </w:p>
    <w:p w:rsidR="00CA3E0D" w:rsidRDefault="00CA3E0D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леб</w:t>
      </w:r>
    </w:p>
    <w:p w:rsidR="00CA3E0D" w:rsidRDefault="00CA3E0D" w:rsidP="00CA3E0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Яблоко</w:t>
      </w:r>
    </w:p>
    <w:tbl>
      <w:tblPr>
        <w:tblStyle w:val="a4"/>
        <w:tblW w:w="0" w:type="auto"/>
        <w:tblInd w:w="360" w:type="dxa"/>
        <w:tblLook w:val="04A0"/>
      </w:tblPr>
      <w:tblGrid>
        <w:gridCol w:w="1000"/>
        <w:gridCol w:w="5100"/>
        <w:gridCol w:w="3245"/>
        <w:gridCol w:w="3108"/>
        <w:gridCol w:w="3107"/>
      </w:tblGrid>
      <w:tr w:rsidR="00CA3E0D" w:rsidTr="00CA3E0D">
        <w:trPr>
          <w:trHeight w:val="568"/>
        </w:trPr>
        <w:tc>
          <w:tcPr>
            <w:tcW w:w="1024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340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03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03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1777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203" w:type="dxa"/>
          </w:tcPr>
          <w:p w:rsidR="00CA3E0D" w:rsidRDefault="00921777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21777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777">
              <w:rPr>
                <w:sz w:val="24"/>
                <w:szCs w:val="24"/>
              </w:rPr>
              <w:t>7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ная крупа 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а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1777">
              <w:rPr>
                <w:sz w:val="24"/>
                <w:szCs w:val="24"/>
              </w:rPr>
              <w:t>68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CA3E0D" w:rsidRDefault="00921777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3340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3E0D" w:rsidRDefault="00CA3E0D" w:rsidP="00CA3E0D">
      <w:pPr>
        <w:ind w:left="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Итого: 61 рубль</w:t>
      </w:r>
    </w:p>
    <w:p w:rsidR="00CA3E0D" w:rsidRDefault="00CA3E0D" w:rsidP="00CA3E0D">
      <w:pPr>
        <w:ind w:left="360" w:firstLine="708"/>
        <w:jc w:val="right"/>
        <w:rPr>
          <w:sz w:val="24"/>
          <w:szCs w:val="24"/>
        </w:rPr>
      </w:pPr>
    </w:p>
    <w:p w:rsidR="00CA3E0D" w:rsidRDefault="00CA3E0D" w:rsidP="00CA3E0D">
      <w:pPr>
        <w:ind w:left="360" w:firstLine="708"/>
        <w:jc w:val="right"/>
        <w:rPr>
          <w:sz w:val="24"/>
          <w:szCs w:val="24"/>
        </w:rPr>
      </w:pPr>
    </w:p>
    <w:p w:rsidR="00CA3E0D" w:rsidRDefault="00CA3E0D" w:rsidP="005F45B8">
      <w:pPr>
        <w:rPr>
          <w:sz w:val="24"/>
          <w:szCs w:val="24"/>
        </w:rPr>
      </w:pPr>
    </w:p>
    <w:p w:rsidR="00CA3E0D" w:rsidRDefault="00CA3E0D" w:rsidP="00CA3E0D">
      <w:pPr>
        <w:ind w:left="360" w:firstLine="708"/>
        <w:jc w:val="right"/>
        <w:rPr>
          <w:sz w:val="24"/>
          <w:szCs w:val="24"/>
        </w:rPr>
      </w:pPr>
    </w:p>
    <w:p w:rsidR="005F45B8" w:rsidRDefault="005F45B8" w:rsidP="00CA3E0D">
      <w:pPr>
        <w:ind w:left="360" w:firstLine="708"/>
        <w:jc w:val="right"/>
        <w:rPr>
          <w:sz w:val="24"/>
          <w:szCs w:val="24"/>
        </w:rPr>
      </w:pPr>
    </w:p>
    <w:p w:rsidR="00CA3E0D" w:rsidRDefault="00CA3E0D" w:rsidP="00CA3E0D">
      <w:pPr>
        <w:ind w:left="360" w:firstLine="708"/>
        <w:jc w:val="right"/>
        <w:rPr>
          <w:sz w:val="24"/>
          <w:szCs w:val="24"/>
        </w:rPr>
      </w:pPr>
    </w:p>
    <w:p w:rsidR="00FC4DB3" w:rsidRDefault="00FC4DB3" w:rsidP="00CA3E0D">
      <w:pPr>
        <w:ind w:left="360" w:firstLine="708"/>
        <w:jc w:val="center"/>
        <w:rPr>
          <w:sz w:val="24"/>
          <w:szCs w:val="24"/>
        </w:rPr>
      </w:pPr>
    </w:p>
    <w:p w:rsidR="00CA3E0D" w:rsidRDefault="00CA3E0D" w:rsidP="00CA3E0D">
      <w:pPr>
        <w:ind w:left="36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6 день</w:t>
      </w:r>
    </w:p>
    <w:p w:rsidR="00CA3E0D" w:rsidRDefault="00CA3E0D" w:rsidP="00CA3E0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алат из консервированной кукурузы</w:t>
      </w:r>
    </w:p>
    <w:p w:rsidR="00CA3E0D" w:rsidRDefault="00CA3E0D" w:rsidP="00CA3E0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акао с молоком </w:t>
      </w:r>
    </w:p>
    <w:p w:rsidR="00921777" w:rsidRDefault="00921777" w:rsidP="00CA3E0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млет натуральный с маслом сливочным</w:t>
      </w:r>
    </w:p>
    <w:p w:rsidR="00CA3E0D" w:rsidRDefault="00CA3E0D" w:rsidP="0092177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Хлеб</w:t>
      </w:r>
    </w:p>
    <w:p w:rsidR="00921777" w:rsidRPr="00921777" w:rsidRDefault="00921777" w:rsidP="0092177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осиска отварная </w:t>
      </w:r>
    </w:p>
    <w:tbl>
      <w:tblPr>
        <w:tblStyle w:val="a4"/>
        <w:tblW w:w="0" w:type="auto"/>
        <w:tblInd w:w="360" w:type="dxa"/>
        <w:tblLook w:val="04A0"/>
      </w:tblPr>
      <w:tblGrid>
        <w:gridCol w:w="1000"/>
        <w:gridCol w:w="5231"/>
        <w:gridCol w:w="3114"/>
        <w:gridCol w:w="3108"/>
        <w:gridCol w:w="3107"/>
      </w:tblGrid>
      <w:tr w:rsidR="00CA3E0D" w:rsidTr="00CA3E0D">
        <w:trPr>
          <w:trHeight w:val="531"/>
        </w:trPr>
        <w:tc>
          <w:tcPr>
            <w:tcW w:w="1024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2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03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03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03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21777">
              <w:rPr>
                <w:sz w:val="24"/>
                <w:szCs w:val="24"/>
              </w:rPr>
              <w:t>78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777">
              <w:rPr>
                <w:sz w:val="24"/>
                <w:szCs w:val="24"/>
              </w:rPr>
              <w:t>0,92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921777">
              <w:rPr>
                <w:sz w:val="24"/>
                <w:szCs w:val="24"/>
              </w:rPr>
              <w:t>6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21777">
              <w:rPr>
                <w:sz w:val="24"/>
                <w:szCs w:val="24"/>
              </w:rPr>
              <w:t>7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3203" w:type="dxa"/>
          </w:tcPr>
          <w:p w:rsidR="00CA3E0D" w:rsidRDefault="00921777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3203" w:type="dxa"/>
          </w:tcPr>
          <w:p w:rsidR="00CA3E0D" w:rsidRDefault="00921777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1777">
              <w:rPr>
                <w:sz w:val="24"/>
                <w:szCs w:val="24"/>
              </w:rPr>
              <w:t>127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03" w:type="dxa"/>
          </w:tcPr>
          <w:p w:rsidR="00CA3E0D" w:rsidRDefault="00921777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21777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1777">
              <w:rPr>
                <w:sz w:val="24"/>
                <w:szCs w:val="24"/>
              </w:rPr>
              <w:t>,125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21777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:rsidR="00CA3E0D" w:rsidRDefault="00CA3E0D" w:rsidP="00CA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1777">
              <w:rPr>
                <w:sz w:val="24"/>
                <w:szCs w:val="24"/>
              </w:rPr>
              <w:t>01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CA3E0D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203" w:type="dxa"/>
          </w:tcPr>
          <w:p w:rsidR="00CA3E0D" w:rsidRDefault="00CA3E0D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203" w:type="dxa"/>
          </w:tcPr>
          <w:p w:rsidR="00CA3E0D" w:rsidRDefault="00CA3E0D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3203" w:type="dxa"/>
          </w:tcPr>
          <w:p w:rsidR="00CA3E0D" w:rsidRDefault="00CA3E0D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CA3E0D" w:rsidTr="00CA3E0D">
        <w:tc>
          <w:tcPr>
            <w:tcW w:w="1024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CA3E0D" w:rsidRDefault="00921777" w:rsidP="00CA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</w:t>
            </w:r>
          </w:p>
        </w:tc>
        <w:tc>
          <w:tcPr>
            <w:tcW w:w="3203" w:type="dxa"/>
          </w:tcPr>
          <w:p w:rsidR="00CA3E0D" w:rsidRDefault="00921777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203" w:type="dxa"/>
          </w:tcPr>
          <w:p w:rsidR="00CA3E0D" w:rsidRDefault="00921777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CA3E0D" w:rsidRDefault="00921777" w:rsidP="004D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CA3E0D" w:rsidRDefault="00CA3E0D" w:rsidP="004D21B7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Итог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1 рубл</w:t>
      </w:r>
      <w:r w:rsidR="008446EF">
        <w:rPr>
          <w:sz w:val="24"/>
          <w:szCs w:val="24"/>
        </w:rPr>
        <w:t>ь</w:t>
      </w:r>
    </w:p>
    <w:p w:rsidR="004D21B7" w:rsidRDefault="004D21B7" w:rsidP="004D21B7">
      <w:pPr>
        <w:ind w:left="360"/>
        <w:jc w:val="center"/>
        <w:rPr>
          <w:sz w:val="24"/>
          <w:szCs w:val="24"/>
        </w:rPr>
      </w:pPr>
    </w:p>
    <w:p w:rsidR="00CA3E0D" w:rsidRDefault="00CA3E0D" w:rsidP="00CA3E0D">
      <w:pPr>
        <w:ind w:left="360"/>
        <w:jc w:val="right"/>
        <w:rPr>
          <w:sz w:val="24"/>
          <w:szCs w:val="24"/>
        </w:rPr>
      </w:pPr>
    </w:p>
    <w:p w:rsidR="005F45B8" w:rsidRDefault="005F45B8" w:rsidP="00CA3E0D">
      <w:pPr>
        <w:ind w:left="360"/>
        <w:jc w:val="right"/>
        <w:rPr>
          <w:sz w:val="24"/>
          <w:szCs w:val="24"/>
        </w:rPr>
      </w:pPr>
    </w:p>
    <w:p w:rsidR="005F45B8" w:rsidRDefault="005F45B8" w:rsidP="00CA3E0D">
      <w:pPr>
        <w:ind w:left="360"/>
        <w:jc w:val="right"/>
        <w:rPr>
          <w:sz w:val="24"/>
          <w:szCs w:val="24"/>
        </w:rPr>
      </w:pPr>
    </w:p>
    <w:p w:rsidR="005F45B8" w:rsidRDefault="005F45B8" w:rsidP="00CA3E0D">
      <w:pPr>
        <w:ind w:left="360"/>
        <w:jc w:val="right"/>
        <w:rPr>
          <w:sz w:val="24"/>
          <w:szCs w:val="24"/>
        </w:rPr>
      </w:pPr>
    </w:p>
    <w:p w:rsidR="005F45B8" w:rsidRDefault="005F45B8" w:rsidP="00CA3E0D">
      <w:pPr>
        <w:ind w:left="360"/>
        <w:jc w:val="right"/>
        <w:rPr>
          <w:sz w:val="24"/>
          <w:szCs w:val="24"/>
        </w:rPr>
      </w:pPr>
    </w:p>
    <w:p w:rsidR="00FC4DB3" w:rsidRDefault="00FC4DB3" w:rsidP="00CA3E0D">
      <w:pPr>
        <w:ind w:left="360"/>
        <w:jc w:val="right"/>
        <w:rPr>
          <w:sz w:val="24"/>
          <w:szCs w:val="24"/>
        </w:rPr>
      </w:pPr>
    </w:p>
    <w:p w:rsidR="00FC4DB3" w:rsidRDefault="00FC4DB3" w:rsidP="00FC4DB3">
      <w:pPr>
        <w:rPr>
          <w:sz w:val="24"/>
          <w:szCs w:val="24"/>
        </w:rPr>
      </w:pPr>
    </w:p>
    <w:p w:rsidR="00CA3E0D" w:rsidRDefault="004D21B7" w:rsidP="00CA3E0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A3E0D">
        <w:rPr>
          <w:sz w:val="24"/>
          <w:szCs w:val="24"/>
        </w:rPr>
        <w:t xml:space="preserve"> день</w:t>
      </w:r>
    </w:p>
    <w:p w:rsidR="00CA3E0D" w:rsidRDefault="004D21B7" w:rsidP="004D21B7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 xml:space="preserve">Творог со сметаной </w:t>
      </w:r>
    </w:p>
    <w:p w:rsidR="004D21B7" w:rsidRDefault="004D21B7" w:rsidP="004D21B7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Чай со сгущенным молоком</w:t>
      </w:r>
    </w:p>
    <w:p w:rsidR="004D21B7" w:rsidRDefault="004D21B7" w:rsidP="004D21B7">
      <w:pPr>
        <w:pStyle w:val="a3"/>
        <w:numPr>
          <w:ilvl w:val="0"/>
          <w:numId w:val="15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Венегрет</w:t>
      </w:r>
      <w:proofErr w:type="spellEnd"/>
      <w:r>
        <w:rPr>
          <w:sz w:val="28"/>
          <w:szCs w:val="24"/>
        </w:rPr>
        <w:t xml:space="preserve"> овощной </w:t>
      </w:r>
    </w:p>
    <w:p w:rsidR="004D21B7" w:rsidRDefault="004D21B7" w:rsidP="004D21B7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Хлеб</w:t>
      </w:r>
    </w:p>
    <w:p w:rsidR="004D21B7" w:rsidRPr="004D21B7" w:rsidRDefault="004D21B7" w:rsidP="004D21B7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 xml:space="preserve">Яйцо отварное </w:t>
      </w:r>
    </w:p>
    <w:tbl>
      <w:tblPr>
        <w:tblStyle w:val="a4"/>
        <w:tblW w:w="0" w:type="auto"/>
        <w:tblInd w:w="392" w:type="dxa"/>
        <w:tblLook w:val="04A0"/>
      </w:tblPr>
      <w:tblGrid>
        <w:gridCol w:w="969"/>
        <w:gridCol w:w="5026"/>
        <w:gridCol w:w="3182"/>
        <w:gridCol w:w="3176"/>
        <w:gridCol w:w="3175"/>
      </w:tblGrid>
      <w:tr w:rsidR="00CA3E0D" w:rsidTr="00CA3E0D">
        <w:trPr>
          <w:trHeight w:val="625"/>
        </w:trPr>
        <w:tc>
          <w:tcPr>
            <w:tcW w:w="992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66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75" w:type="dxa"/>
          </w:tcPr>
          <w:p w:rsidR="00CA3E0D" w:rsidRDefault="00CA3E0D" w:rsidP="004D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ворог 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05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,2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метана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6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5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92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хар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3</w:t>
            </w:r>
            <w:r w:rsidR="008446EF">
              <w:rPr>
                <w:sz w:val="28"/>
                <w:szCs w:val="24"/>
              </w:rPr>
              <w:t>5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</w:t>
            </w:r>
            <w:r w:rsidR="008446EF">
              <w:rPr>
                <w:sz w:val="28"/>
                <w:szCs w:val="24"/>
              </w:rPr>
              <w:t>33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й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</w:t>
            </w:r>
            <w:r w:rsidR="008446EF">
              <w:rPr>
                <w:sz w:val="28"/>
                <w:szCs w:val="24"/>
              </w:rPr>
              <w:t>1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0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5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CA3E0D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блоко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</w:t>
            </w:r>
            <w:r w:rsidR="008446EF">
              <w:rPr>
                <w:sz w:val="28"/>
                <w:szCs w:val="24"/>
              </w:rPr>
              <w:t>1</w:t>
            </w:r>
          </w:p>
        </w:tc>
        <w:tc>
          <w:tcPr>
            <w:tcW w:w="3275" w:type="dxa"/>
          </w:tcPr>
          <w:p w:rsidR="00CA3E0D" w:rsidRDefault="00CA3E0D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CA3E0D" w:rsidTr="00CA3E0D">
        <w:tc>
          <w:tcPr>
            <w:tcW w:w="992" w:type="dxa"/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CA3E0D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гущенное молоко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3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0</w:t>
            </w:r>
          </w:p>
        </w:tc>
        <w:tc>
          <w:tcPr>
            <w:tcW w:w="3275" w:type="dxa"/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,8</w:t>
            </w:r>
          </w:p>
        </w:tc>
      </w:tr>
      <w:tr w:rsidR="00CA3E0D" w:rsidTr="004D21B7">
        <w:trPr>
          <w:trHeight w:val="336"/>
        </w:trPr>
        <w:tc>
          <w:tcPr>
            <w:tcW w:w="992" w:type="dxa"/>
            <w:tcBorders>
              <w:bottom w:val="single" w:sz="4" w:space="0" w:color="auto"/>
            </w:tcBorders>
          </w:tcPr>
          <w:p w:rsidR="00CA3E0D" w:rsidRPr="00CA3E0D" w:rsidRDefault="00CA3E0D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ртофель 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3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A3E0D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8</w:t>
            </w:r>
          </w:p>
        </w:tc>
      </w:tr>
      <w:tr w:rsidR="004D21B7" w:rsidTr="004D21B7">
        <w:trPr>
          <w:trHeight w:val="3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кла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6</w:t>
            </w:r>
          </w:p>
        </w:tc>
      </w:tr>
      <w:tr w:rsidR="004D21B7" w:rsidTr="004D21B7">
        <w:trPr>
          <w:trHeight w:val="36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гурцы соленные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4D21B7" w:rsidTr="004D21B7">
        <w:trPr>
          <w:trHeight w:val="41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пуста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4D21B7" w:rsidTr="004D21B7">
        <w:trPr>
          <w:trHeight w:val="3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ук репчатый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2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46</w:t>
            </w:r>
          </w:p>
        </w:tc>
      </w:tr>
      <w:tr w:rsidR="004D21B7" w:rsidTr="004D21B7">
        <w:trPr>
          <w:trHeight w:val="42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сло растительное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4D21B7" w:rsidTr="004D21B7">
        <w:trPr>
          <w:trHeight w:val="2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леб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7</w:t>
            </w:r>
          </w:p>
        </w:tc>
      </w:tr>
      <w:tr w:rsidR="004D21B7" w:rsidTr="004D21B7">
        <w:trPr>
          <w:trHeight w:val="430"/>
        </w:trPr>
        <w:tc>
          <w:tcPr>
            <w:tcW w:w="992" w:type="dxa"/>
            <w:tcBorders>
              <w:top w:val="single" w:sz="4" w:space="0" w:color="auto"/>
            </w:tcBorders>
          </w:tcPr>
          <w:p w:rsidR="004D21B7" w:rsidRPr="00CA3E0D" w:rsidRDefault="004D21B7" w:rsidP="00CA3E0D">
            <w:pPr>
              <w:pStyle w:val="a3"/>
              <w:numPr>
                <w:ilvl w:val="0"/>
                <w:numId w:val="16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4D21B7" w:rsidRDefault="004D21B7" w:rsidP="00CA3E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ь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2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4D21B7" w:rsidRDefault="008446EF" w:rsidP="00CA3E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</w:tr>
    </w:tbl>
    <w:p w:rsidR="008446EF" w:rsidRDefault="008446EF" w:rsidP="008446EF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Итог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1 рубль</w:t>
      </w:r>
    </w:p>
    <w:p w:rsidR="00FC4DB3" w:rsidRDefault="00FC4DB3" w:rsidP="008446EF">
      <w:pPr>
        <w:jc w:val="center"/>
        <w:rPr>
          <w:sz w:val="28"/>
          <w:szCs w:val="24"/>
        </w:rPr>
      </w:pPr>
    </w:p>
    <w:p w:rsidR="00CA3E0D" w:rsidRDefault="008446EF" w:rsidP="008446EF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8 день</w:t>
      </w:r>
    </w:p>
    <w:p w:rsidR="008446EF" w:rsidRDefault="008446EF" w:rsidP="008446EF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Макароны отварные</w:t>
      </w:r>
    </w:p>
    <w:p w:rsidR="008446EF" w:rsidRDefault="008446EF" w:rsidP="008446EF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Филе куриное с овощами </w:t>
      </w:r>
    </w:p>
    <w:p w:rsidR="008446EF" w:rsidRDefault="008446EF" w:rsidP="008446EF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Сыр порциями </w:t>
      </w:r>
    </w:p>
    <w:p w:rsidR="008446EF" w:rsidRDefault="008446EF" w:rsidP="008446EF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Хлеб</w:t>
      </w:r>
    </w:p>
    <w:p w:rsidR="008446EF" w:rsidRDefault="008446EF" w:rsidP="008446EF">
      <w:pPr>
        <w:pStyle w:val="a3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Чай с молоком </w:t>
      </w:r>
    </w:p>
    <w:tbl>
      <w:tblPr>
        <w:tblStyle w:val="a4"/>
        <w:tblW w:w="0" w:type="auto"/>
        <w:tblInd w:w="392" w:type="dxa"/>
        <w:tblLook w:val="04A0"/>
      </w:tblPr>
      <w:tblGrid>
        <w:gridCol w:w="967"/>
        <w:gridCol w:w="5048"/>
        <w:gridCol w:w="3176"/>
        <w:gridCol w:w="3169"/>
        <w:gridCol w:w="3168"/>
      </w:tblGrid>
      <w:tr w:rsidR="008446EF" w:rsidTr="008446EF">
        <w:tc>
          <w:tcPr>
            <w:tcW w:w="992" w:type="dxa"/>
          </w:tcPr>
          <w:p w:rsidR="008446EF" w:rsidRDefault="008446EF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66" w:type="dxa"/>
          </w:tcPr>
          <w:p w:rsidR="008446EF" w:rsidRDefault="008446EF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275" w:type="dxa"/>
          </w:tcPr>
          <w:p w:rsidR="008446EF" w:rsidRDefault="008446EF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275" w:type="dxa"/>
          </w:tcPr>
          <w:p w:rsidR="008446EF" w:rsidRDefault="008446EF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275" w:type="dxa"/>
          </w:tcPr>
          <w:p w:rsidR="008446EF" w:rsidRDefault="008446EF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  <w:p w:rsidR="008446EF" w:rsidRDefault="008446EF" w:rsidP="00221F01">
            <w:pPr>
              <w:rPr>
                <w:sz w:val="24"/>
                <w:szCs w:val="24"/>
              </w:rPr>
            </w:pP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ле куриное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8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6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ь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02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2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кароны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5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сло сливочное 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,1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рковь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2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ук репчатый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3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ло растительное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оматная паста 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5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,4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8446EF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орошек зеленый консервированный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3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Чай 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1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5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локо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80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,8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хар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6</w:t>
            </w:r>
          </w:p>
        </w:tc>
      </w:tr>
      <w:tr w:rsidR="008446EF" w:rsidTr="008446EF">
        <w:tc>
          <w:tcPr>
            <w:tcW w:w="992" w:type="dxa"/>
          </w:tcPr>
          <w:p w:rsidR="008446EF" w:rsidRPr="008446EF" w:rsidRDefault="008446EF" w:rsidP="008446EF">
            <w:pPr>
              <w:pStyle w:val="a3"/>
              <w:numPr>
                <w:ilvl w:val="0"/>
                <w:numId w:val="18"/>
              </w:numPr>
              <w:rPr>
                <w:sz w:val="28"/>
                <w:szCs w:val="24"/>
              </w:rPr>
            </w:pPr>
          </w:p>
        </w:tc>
        <w:tc>
          <w:tcPr>
            <w:tcW w:w="5166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леб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3275" w:type="dxa"/>
          </w:tcPr>
          <w:p w:rsidR="008446EF" w:rsidRDefault="00DA626E" w:rsidP="008446E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7</w:t>
            </w:r>
          </w:p>
        </w:tc>
      </w:tr>
    </w:tbl>
    <w:p w:rsidR="008446EF" w:rsidRDefault="00DA626E" w:rsidP="00DA626E">
      <w:pPr>
        <w:jc w:val="right"/>
        <w:rPr>
          <w:sz w:val="28"/>
          <w:szCs w:val="24"/>
        </w:rPr>
      </w:pPr>
      <w:r>
        <w:rPr>
          <w:sz w:val="28"/>
          <w:szCs w:val="24"/>
        </w:rPr>
        <w:t>Итого: 61 рубль</w:t>
      </w:r>
    </w:p>
    <w:p w:rsidR="00DA626E" w:rsidRDefault="00DA626E" w:rsidP="00DA626E">
      <w:pPr>
        <w:jc w:val="right"/>
        <w:rPr>
          <w:sz w:val="28"/>
          <w:szCs w:val="24"/>
        </w:rPr>
      </w:pPr>
    </w:p>
    <w:p w:rsidR="00FC4DB3" w:rsidRDefault="00FC4DB3" w:rsidP="00DA626E">
      <w:pPr>
        <w:jc w:val="right"/>
        <w:rPr>
          <w:sz w:val="28"/>
          <w:szCs w:val="24"/>
        </w:rPr>
      </w:pPr>
    </w:p>
    <w:p w:rsidR="00FC4DB3" w:rsidRDefault="00FC4DB3" w:rsidP="00DA626E">
      <w:pPr>
        <w:jc w:val="right"/>
        <w:rPr>
          <w:sz w:val="28"/>
          <w:szCs w:val="24"/>
        </w:rPr>
      </w:pPr>
    </w:p>
    <w:p w:rsidR="00DA626E" w:rsidRPr="005F45B8" w:rsidRDefault="00DA626E" w:rsidP="005F45B8">
      <w:pPr>
        <w:pStyle w:val="a3"/>
        <w:numPr>
          <w:ilvl w:val="0"/>
          <w:numId w:val="24"/>
        </w:numPr>
        <w:jc w:val="center"/>
        <w:rPr>
          <w:sz w:val="28"/>
          <w:szCs w:val="24"/>
        </w:rPr>
      </w:pPr>
      <w:r w:rsidRPr="005F45B8">
        <w:rPr>
          <w:sz w:val="28"/>
          <w:szCs w:val="24"/>
        </w:rPr>
        <w:lastRenderedPageBreak/>
        <w:t>день</w:t>
      </w:r>
    </w:p>
    <w:p w:rsidR="00137174" w:rsidRDefault="00137174" w:rsidP="00137174">
      <w:pPr>
        <w:pStyle w:val="a3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салат из зеленого горошка</w:t>
      </w:r>
    </w:p>
    <w:p w:rsidR="00137174" w:rsidRDefault="00137174" w:rsidP="00137174">
      <w:pPr>
        <w:pStyle w:val="a3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каша гречневая</w:t>
      </w:r>
    </w:p>
    <w:p w:rsidR="00137174" w:rsidRDefault="00137174" w:rsidP="00137174">
      <w:pPr>
        <w:pStyle w:val="a3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фарш говяжий с тушеными овощами</w:t>
      </w:r>
    </w:p>
    <w:p w:rsidR="00137174" w:rsidRDefault="00137174" w:rsidP="00137174">
      <w:pPr>
        <w:pStyle w:val="a3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 xml:space="preserve">чай с молоком </w:t>
      </w:r>
    </w:p>
    <w:p w:rsidR="00137174" w:rsidRDefault="00137174" w:rsidP="00137174">
      <w:pPr>
        <w:pStyle w:val="a3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хлеб</w:t>
      </w:r>
    </w:p>
    <w:tbl>
      <w:tblPr>
        <w:tblStyle w:val="a4"/>
        <w:tblW w:w="0" w:type="auto"/>
        <w:tblInd w:w="392" w:type="dxa"/>
        <w:tblLook w:val="04A0"/>
      </w:tblPr>
      <w:tblGrid>
        <w:gridCol w:w="969"/>
        <w:gridCol w:w="5460"/>
        <w:gridCol w:w="3038"/>
        <w:gridCol w:w="3031"/>
        <w:gridCol w:w="3030"/>
      </w:tblGrid>
      <w:tr w:rsidR="00137174" w:rsidTr="00137174">
        <w:tc>
          <w:tcPr>
            <w:tcW w:w="992" w:type="dxa"/>
          </w:tcPr>
          <w:p w:rsidR="00137174" w:rsidRDefault="00137174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98" w:type="dxa"/>
          </w:tcPr>
          <w:p w:rsidR="00137174" w:rsidRDefault="00137174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131" w:type="dxa"/>
          </w:tcPr>
          <w:p w:rsidR="00137174" w:rsidRDefault="00137174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131" w:type="dxa"/>
          </w:tcPr>
          <w:p w:rsidR="00137174" w:rsidRDefault="00137174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131" w:type="dxa"/>
          </w:tcPr>
          <w:p w:rsidR="00137174" w:rsidRDefault="00137174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  <w:p w:rsidR="00137174" w:rsidRDefault="00137174" w:rsidP="00221F01">
            <w:pPr>
              <w:rPr>
                <w:sz w:val="24"/>
                <w:szCs w:val="24"/>
              </w:rPr>
            </w:pP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орошек зеленый консервированный 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4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2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ук репчатый 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3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3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ло растительное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ь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01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1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рупа гречневая 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45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6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сло сливочное 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,2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Фарш говяжий 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6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ь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01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1</w:t>
            </w:r>
          </w:p>
        </w:tc>
      </w:tr>
      <w:tr w:rsidR="00137174" w:rsidTr="00137174">
        <w:tc>
          <w:tcPr>
            <w:tcW w:w="992" w:type="dxa"/>
          </w:tcPr>
          <w:p w:rsidR="00137174" w:rsidRDefault="00137174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рковь</w:t>
            </w:r>
          </w:p>
        </w:tc>
        <w:tc>
          <w:tcPr>
            <w:tcW w:w="3131" w:type="dxa"/>
          </w:tcPr>
          <w:p w:rsidR="00137174" w:rsidRDefault="00137174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0</w:t>
            </w:r>
          </w:p>
        </w:tc>
        <w:tc>
          <w:tcPr>
            <w:tcW w:w="3131" w:type="dxa"/>
          </w:tcPr>
          <w:p w:rsidR="00137174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  <w:tc>
          <w:tcPr>
            <w:tcW w:w="3131" w:type="dxa"/>
          </w:tcPr>
          <w:p w:rsidR="00137174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36</w:t>
            </w:r>
          </w:p>
        </w:tc>
      </w:tr>
      <w:tr w:rsidR="005F45B8" w:rsidTr="00137174">
        <w:tc>
          <w:tcPr>
            <w:tcW w:w="992" w:type="dxa"/>
          </w:tcPr>
          <w:p w:rsidR="005F45B8" w:rsidRDefault="005F45B8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ук репчатый 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0</w:t>
            </w:r>
          </w:p>
        </w:tc>
        <w:tc>
          <w:tcPr>
            <w:tcW w:w="3131" w:type="dxa"/>
          </w:tcPr>
          <w:p w:rsidR="005F45B8" w:rsidRDefault="005F45B8" w:rsidP="00CF79CB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3131" w:type="dxa"/>
          </w:tcPr>
          <w:p w:rsidR="005F45B8" w:rsidRDefault="005F45B8" w:rsidP="00CF79CB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3</w:t>
            </w:r>
          </w:p>
        </w:tc>
      </w:tr>
      <w:tr w:rsidR="005F45B8" w:rsidTr="00137174">
        <w:tc>
          <w:tcPr>
            <w:tcW w:w="992" w:type="dxa"/>
          </w:tcPr>
          <w:p w:rsidR="005F45B8" w:rsidRDefault="005F45B8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леб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7</w:t>
            </w:r>
          </w:p>
        </w:tc>
      </w:tr>
      <w:tr w:rsidR="005F45B8" w:rsidTr="00137174">
        <w:tc>
          <w:tcPr>
            <w:tcW w:w="992" w:type="dxa"/>
          </w:tcPr>
          <w:p w:rsidR="005F45B8" w:rsidRDefault="005F45B8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й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1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0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5</w:t>
            </w:r>
          </w:p>
        </w:tc>
      </w:tr>
      <w:tr w:rsidR="005F45B8" w:rsidTr="00137174">
        <w:tc>
          <w:tcPr>
            <w:tcW w:w="992" w:type="dxa"/>
          </w:tcPr>
          <w:p w:rsidR="005F45B8" w:rsidRDefault="005F45B8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локо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,5</w:t>
            </w:r>
          </w:p>
        </w:tc>
      </w:tr>
      <w:tr w:rsidR="005F45B8" w:rsidTr="00137174">
        <w:tc>
          <w:tcPr>
            <w:tcW w:w="992" w:type="dxa"/>
          </w:tcPr>
          <w:p w:rsidR="005F45B8" w:rsidRDefault="005F45B8" w:rsidP="00137174">
            <w:pPr>
              <w:pStyle w:val="a3"/>
              <w:numPr>
                <w:ilvl w:val="0"/>
                <w:numId w:val="21"/>
              </w:numPr>
              <w:rPr>
                <w:sz w:val="28"/>
                <w:szCs w:val="24"/>
              </w:rPr>
            </w:pPr>
          </w:p>
        </w:tc>
        <w:tc>
          <w:tcPr>
            <w:tcW w:w="5598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ахар 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2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3131" w:type="dxa"/>
          </w:tcPr>
          <w:p w:rsidR="005F45B8" w:rsidRDefault="005F45B8" w:rsidP="00137174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6</w:t>
            </w:r>
          </w:p>
        </w:tc>
      </w:tr>
    </w:tbl>
    <w:p w:rsidR="005F45B8" w:rsidRDefault="00137174" w:rsidP="005F45B8">
      <w:pPr>
        <w:jc w:val="right"/>
        <w:rPr>
          <w:sz w:val="28"/>
          <w:szCs w:val="24"/>
        </w:rPr>
      </w:pPr>
      <w:r w:rsidRPr="00137174">
        <w:rPr>
          <w:sz w:val="28"/>
          <w:szCs w:val="24"/>
        </w:rPr>
        <w:t xml:space="preserve"> </w:t>
      </w:r>
      <w:r w:rsidR="005F45B8">
        <w:rPr>
          <w:sz w:val="28"/>
          <w:szCs w:val="24"/>
        </w:rPr>
        <w:t>Итого: 61 рубль</w:t>
      </w:r>
    </w:p>
    <w:p w:rsidR="00FC4DB3" w:rsidRDefault="00FC4DB3" w:rsidP="005F45B8">
      <w:pPr>
        <w:jc w:val="right"/>
        <w:rPr>
          <w:sz w:val="28"/>
          <w:szCs w:val="24"/>
        </w:rPr>
      </w:pPr>
    </w:p>
    <w:p w:rsidR="00FC4DB3" w:rsidRDefault="00FC4DB3" w:rsidP="005F45B8">
      <w:pPr>
        <w:jc w:val="right"/>
        <w:rPr>
          <w:sz w:val="28"/>
          <w:szCs w:val="24"/>
        </w:rPr>
      </w:pPr>
    </w:p>
    <w:p w:rsidR="00137174" w:rsidRDefault="00137174" w:rsidP="00137174">
      <w:pPr>
        <w:pStyle w:val="a3"/>
        <w:rPr>
          <w:sz w:val="28"/>
          <w:szCs w:val="24"/>
        </w:rPr>
      </w:pPr>
    </w:p>
    <w:p w:rsidR="005F45B8" w:rsidRPr="005F45B8" w:rsidRDefault="005F45B8" w:rsidP="005F45B8">
      <w:pPr>
        <w:pStyle w:val="a3"/>
        <w:numPr>
          <w:ilvl w:val="0"/>
          <w:numId w:val="24"/>
        </w:numPr>
        <w:jc w:val="center"/>
        <w:rPr>
          <w:sz w:val="28"/>
          <w:szCs w:val="24"/>
        </w:rPr>
      </w:pPr>
      <w:r w:rsidRPr="005F45B8">
        <w:rPr>
          <w:sz w:val="28"/>
          <w:szCs w:val="24"/>
        </w:rPr>
        <w:lastRenderedPageBreak/>
        <w:t>день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 xml:space="preserve">птица отварная 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 xml:space="preserve">макароны отварные 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какао со сгущенным молоком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хлеб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яйцо</w:t>
      </w:r>
    </w:p>
    <w:p w:rsidR="005F45B8" w:rsidRDefault="005F45B8" w:rsidP="005F45B8">
      <w:pPr>
        <w:pStyle w:val="a3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банан</w:t>
      </w:r>
    </w:p>
    <w:tbl>
      <w:tblPr>
        <w:tblStyle w:val="a4"/>
        <w:tblW w:w="0" w:type="auto"/>
        <w:tblInd w:w="392" w:type="dxa"/>
        <w:tblLook w:val="04A0"/>
      </w:tblPr>
      <w:tblGrid>
        <w:gridCol w:w="969"/>
        <w:gridCol w:w="5644"/>
        <w:gridCol w:w="2976"/>
        <w:gridCol w:w="2970"/>
        <w:gridCol w:w="2969"/>
      </w:tblGrid>
      <w:tr w:rsidR="005F45B8" w:rsidTr="005F45B8">
        <w:tc>
          <w:tcPr>
            <w:tcW w:w="992" w:type="dxa"/>
          </w:tcPr>
          <w:p w:rsidR="005F45B8" w:rsidRDefault="005F45B8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4" w:type="dxa"/>
          </w:tcPr>
          <w:p w:rsidR="005F45B8" w:rsidRDefault="005F45B8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3059" w:type="dxa"/>
          </w:tcPr>
          <w:p w:rsidR="005F45B8" w:rsidRDefault="005F45B8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 на ребенка</w:t>
            </w:r>
          </w:p>
        </w:tc>
        <w:tc>
          <w:tcPr>
            <w:tcW w:w="3059" w:type="dxa"/>
          </w:tcPr>
          <w:p w:rsidR="005F45B8" w:rsidRDefault="005F45B8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в рублях</w:t>
            </w:r>
          </w:p>
        </w:tc>
        <w:tc>
          <w:tcPr>
            <w:tcW w:w="3059" w:type="dxa"/>
          </w:tcPr>
          <w:p w:rsidR="005F45B8" w:rsidRDefault="005F45B8" w:rsidP="0022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  <w:p w:rsidR="005F45B8" w:rsidRDefault="005F45B8" w:rsidP="00221F01">
            <w:pPr>
              <w:rPr>
                <w:sz w:val="24"/>
                <w:szCs w:val="24"/>
              </w:rPr>
            </w:pP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Окорочка</w:t>
            </w:r>
            <w:proofErr w:type="spellEnd"/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26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0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,9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кароны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0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5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3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ь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02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2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као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125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олоко сгущенное 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4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0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,2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хар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1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7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леб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7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нан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82 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4</w:t>
            </w:r>
          </w:p>
        </w:tc>
      </w:tr>
      <w:tr w:rsidR="005F45B8" w:rsidTr="005F45B8">
        <w:tc>
          <w:tcPr>
            <w:tcW w:w="992" w:type="dxa"/>
          </w:tcPr>
          <w:p w:rsidR="005F45B8" w:rsidRDefault="005F45B8" w:rsidP="005F45B8">
            <w:pPr>
              <w:pStyle w:val="a3"/>
              <w:numPr>
                <w:ilvl w:val="0"/>
                <w:numId w:val="23"/>
              </w:numPr>
              <w:rPr>
                <w:sz w:val="28"/>
                <w:szCs w:val="24"/>
              </w:rPr>
            </w:pPr>
          </w:p>
        </w:tc>
        <w:tc>
          <w:tcPr>
            <w:tcW w:w="5814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ченье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3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5</w:t>
            </w:r>
          </w:p>
        </w:tc>
        <w:tc>
          <w:tcPr>
            <w:tcW w:w="3059" w:type="dxa"/>
          </w:tcPr>
          <w:p w:rsidR="005F45B8" w:rsidRDefault="005F45B8" w:rsidP="005F45B8">
            <w:pPr>
              <w:pStyle w:val="a3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,35</w:t>
            </w:r>
          </w:p>
        </w:tc>
      </w:tr>
    </w:tbl>
    <w:p w:rsidR="005F45B8" w:rsidRPr="00137174" w:rsidRDefault="005F45B8" w:rsidP="005F45B8">
      <w:pPr>
        <w:pStyle w:val="a3"/>
        <w:ind w:left="1080"/>
        <w:jc w:val="right"/>
        <w:rPr>
          <w:sz w:val="28"/>
          <w:szCs w:val="24"/>
        </w:rPr>
      </w:pPr>
      <w:r>
        <w:rPr>
          <w:sz w:val="28"/>
          <w:szCs w:val="24"/>
        </w:rPr>
        <w:t>Итого: 61 рубль</w:t>
      </w:r>
    </w:p>
    <w:sectPr w:rsidR="005F45B8" w:rsidRPr="00137174" w:rsidSect="00FC4DB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2FDD"/>
    <w:multiLevelType w:val="hybridMultilevel"/>
    <w:tmpl w:val="5F8C0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57915"/>
    <w:multiLevelType w:val="hybridMultilevel"/>
    <w:tmpl w:val="14D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527"/>
    <w:multiLevelType w:val="hybridMultilevel"/>
    <w:tmpl w:val="3A6A4F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33F7E"/>
    <w:multiLevelType w:val="hybridMultilevel"/>
    <w:tmpl w:val="5874CDBC"/>
    <w:lvl w:ilvl="0" w:tplc="0DC8F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205E"/>
    <w:multiLevelType w:val="hybridMultilevel"/>
    <w:tmpl w:val="DC02CD28"/>
    <w:lvl w:ilvl="0" w:tplc="0DC8FE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019BF"/>
    <w:multiLevelType w:val="hybridMultilevel"/>
    <w:tmpl w:val="DCF2AD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10D5A"/>
    <w:multiLevelType w:val="hybridMultilevel"/>
    <w:tmpl w:val="AF28407A"/>
    <w:lvl w:ilvl="0" w:tplc="B552C1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195"/>
    <w:multiLevelType w:val="hybridMultilevel"/>
    <w:tmpl w:val="4446C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25135"/>
    <w:multiLevelType w:val="hybridMultilevel"/>
    <w:tmpl w:val="3604AE3E"/>
    <w:lvl w:ilvl="0" w:tplc="0DC8F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24BDE"/>
    <w:multiLevelType w:val="hybridMultilevel"/>
    <w:tmpl w:val="CA1640EA"/>
    <w:lvl w:ilvl="0" w:tplc="CEBA4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562E6"/>
    <w:multiLevelType w:val="hybridMultilevel"/>
    <w:tmpl w:val="B93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614"/>
    <w:multiLevelType w:val="hybridMultilevel"/>
    <w:tmpl w:val="65862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56AC4"/>
    <w:multiLevelType w:val="hybridMultilevel"/>
    <w:tmpl w:val="758E2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24CF"/>
    <w:multiLevelType w:val="hybridMultilevel"/>
    <w:tmpl w:val="CEA2B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658E6"/>
    <w:multiLevelType w:val="hybridMultilevel"/>
    <w:tmpl w:val="66ECC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8232B"/>
    <w:multiLevelType w:val="hybridMultilevel"/>
    <w:tmpl w:val="4B0ED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A1011"/>
    <w:multiLevelType w:val="hybridMultilevel"/>
    <w:tmpl w:val="39748D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B0EA1"/>
    <w:multiLevelType w:val="hybridMultilevel"/>
    <w:tmpl w:val="E95852B4"/>
    <w:lvl w:ilvl="0" w:tplc="0DC8FE70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C1B4A1D"/>
    <w:multiLevelType w:val="hybridMultilevel"/>
    <w:tmpl w:val="15188504"/>
    <w:lvl w:ilvl="0" w:tplc="0DC8F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16DD"/>
    <w:multiLevelType w:val="hybridMultilevel"/>
    <w:tmpl w:val="D964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95026"/>
    <w:multiLevelType w:val="hybridMultilevel"/>
    <w:tmpl w:val="12B62C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23694"/>
    <w:multiLevelType w:val="hybridMultilevel"/>
    <w:tmpl w:val="74988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A57C2"/>
    <w:multiLevelType w:val="hybridMultilevel"/>
    <w:tmpl w:val="065E9C48"/>
    <w:lvl w:ilvl="0" w:tplc="0DC8F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80E97"/>
    <w:multiLevelType w:val="hybridMultilevel"/>
    <w:tmpl w:val="BECE96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23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22"/>
  </w:num>
  <w:num w:numId="18">
    <w:abstractNumId w:val="3"/>
  </w:num>
  <w:num w:numId="19">
    <w:abstractNumId w:val="12"/>
  </w:num>
  <w:num w:numId="20">
    <w:abstractNumId w:val="19"/>
  </w:num>
  <w:num w:numId="21">
    <w:abstractNumId w:val="8"/>
  </w:num>
  <w:num w:numId="22">
    <w:abstractNumId w:val="9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2F6"/>
    <w:rsid w:val="00007374"/>
    <w:rsid w:val="000733F0"/>
    <w:rsid w:val="00126239"/>
    <w:rsid w:val="00137174"/>
    <w:rsid w:val="0040359A"/>
    <w:rsid w:val="004037ED"/>
    <w:rsid w:val="004D21B7"/>
    <w:rsid w:val="005E42F6"/>
    <w:rsid w:val="005F45B8"/>
    <w:rsid w:val="007540A8"/>
    <w:rsid w:val="008446EF"/>
    <w:rsid w:val="00921777"/>
    <w:rsid w:val="009723BC"/>
    <w:rsid w:val="00A61935"/>
    <w:rsid w:val="00B9285F"/>
    <w:rsid w:val="00CA3E0D"/>
    <w:rsid w:val="00DA4F94"/>
    <w:rsid w:val="00DA626E"/>
    <w:rsid w:val="00DE5F3E"/>
    <w:rsid w:val="00DE6468"/>
    <w:rsid w:val="00FC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F6"/>
    <w:pPr>
      <w:ind w:left="720"/>
      <w:contextualSpacing/>
    </w:pPr>
  </w:style>
  <w:style w:type="table" w:styleId="a4">
    <w:name w:val="Table Grid"/>
    <w:basedOn w:val="a1"/>
    <w:uiPriority w:val="59"/>
    <w:rsid w:val="00403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408D-981B-40DD-928E-68568A5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4</cp:revision>
  <cp:lastPrinted>2020-09-06T13:52:00Z</cp:lastPrinted>
  <dcterms:created xsi:type="dcterms:W3CDTF">2020-09-17T14:42:00Z</dcterms:created>
  <dcterms:modified xsi:type="dcterms:W3CDTF">2020-11-19T06:48:00Z</dcterms:modified>
</cp:coreProperties>
</file>